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184F9CFC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5C62BD">
        <w:rPr>
          <w:rFonts w:ascii="Times New Roman" w:hAnsi="Times New Roman"/>
          <w:i/>
          <w:sz w:val="24"/>
          <w:szCs w:val="24"/>
        </w:rPr>
        <w:t>27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0622F027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440579">
        <w:rPr>
          <w:rFonts w:ascii="Times New Roman" w:hAnsi="Times New Roman"/>
          <w:b/>
          <w:i/>
          <w:sz w:val="24"/>
          <w:szCs w:val="24"/>
        </w:rPr>
        <w:t>QUẬN ỦY SƠN TRÀ</w:t>
      </w:r>
    </w:p>
    <w:p w14:paraId="7DAB06CF" w14:textId="7AB8688B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25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5A748D">
        <w:rPr>
          <w:rFonts w:ascii="Times New Roman" w:eastAsia="Times New Roman" w:hAnsi="Times New Roman"/>
          <w:bCs/>
          <w:i/>
          <w:sz w:val="24"/>
          <w:szCs w:val="24"/>
        </w:rPr>
        <w:t xml:space="preserve"> 1</w:t>
      </w:r>
      <w:r w:rsidR="00463A46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5A748D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35702D05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25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5C62BD">
        <w:rPr>
          <w:rFonts w:ascii="Times New Roman" w:eastAsia="Times New Roman" w:hAnsi="Times New Roman"/>
          <w:bCs/>
          <w:i/>
          <w:sz w:val="24"/>
          <w:szCs w:val="24"/>
        </w:rPr>
        <w:t>27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61FF86BD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440579">
        <w:rPr>
          <w:rFonts w:ascii="Times New Roman" w:hAnsi="Times New Roman"/>
          <w:i/>
          <w:sz w:val="24"/>
          <w:szCs w:val="24"/>
        </w:rPr>
        <w:t>Quận Ủy Sơn Trà</w:t>
      </w:r>
      <w:r w:rsidR="000D59F6" w:rsidRPr="000D59F6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33A33B55" w:rsidR="001C5113" w:rsidRPr="001C5113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9B165E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>
        <w:rPr>
          <w:rFonts w:ascii="Times New Roman" w:hAnsi="Times New Roman"/>
          <w:i/>
          <w:sz w:val="24"/>
          <w:szCs w:val="24"/>
        </w:rPr>
        <w:t xml:space="preserve"> </w:t>
      </w:r>
      <w:r w:rsidR="009B165E">
        <w:rPr>
          <w:rFonts w:ascii="Times New Roman" w:hAnsi="Times New Roman"/>
          <w:i/>
          <w:sz w:val="24"/>
          <w:szCs w:val="24"/>
        </w:rPr>
        <w:t>27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312678">
        <w:rPr>
          <w:rFonts w:ascii="Times New Roman" w:hAnsi="Times New Roman"/>
          <w:i/>
          <w:sz w:val="24"/>
          <w:szCs w:val="24"/>
        </w:rPr>
        <w:t>12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14:paraId="497AF449" w14:textId="7A9A6F54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5C62BD">
        <w:rPr>
          <w:rFonts w:ascii="Times New Roman" w:hAnsi="Times New Roman"/>
          <w:b/>
          <w:sz w:val="24"/>
          <w:szCs w:val="24"/>
        </w:rPr>
        <w:t>20.000.000</w:t>
      </w:r>
      <w:r w:rsidR="00E66575" w:rsidRPr="00E66575">
        <w:rPr>
          <w:rFonts w:ascii="Times New Roman" w:hAnsi="Times New Roman"/>
          <w:b/>
          <w:sz w:val="24"/>
          <w:szCs w:val="24"/>
        </w:rPr>
        <w:t xml:space="preserve">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14:paraId="0CFA6C30" w14:textId="6BC0CED2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E66575" w:rsidRPr="00E66575">
        <w:rPr>
          <w:rFonts w:ascii="Times New Roman" w:hAnsi="Times New Roman"/>
          <w:i/>
          <w:sz w:val="24"/>
          <w:szCs w:val="24"/>
        </w:rPr>
        <w:t>Ba mươi hai triệu, ba trăm chín mươi bảy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7777777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F158B">
        <w:rPr>
          <w:rFonts w:ascii="Times New Roman" w:hAnsi="Times New Roman"/>
          <w:b/>
          <w:bCs/>
          <w:sz w:val="24"/>
          <w:szCs w:val="24"/>
        </w:rPr>
        <w:t xml:space="preserve">TL.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1DC426" w14:textId="77777777" w:rsidR="00B87D29" w:rsidRDefault="00B87D29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PHỤ TRÁCH PHÁP CHẾ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4D85191" w14:textId="77777777" w:rsidR="002D4B9A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  <w:t xml:space="preserve">       DƯƠNG THỊ VỌNG</w:t>
      </w:r>
    </w:p>
    <w:p w14:paraId="49BDED95" w14:textId="77777777" w:rsidR="000322EF" w:rsidRPr="001C5113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6505907" w14:textId="77777777" w:rsidR="00A72026" w:rsidRPr="001C5113" w:rsidRDefault="00D96F82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1C5113">
        <w:rPr>
          <w:rFonts w:ascii="Times New Roman" w:hAnsi="Times New Roman"/>
          <w:b/>
          <w:bCs/>
          <w:sz w:val="24"/>
          <w:szCs w:val="24"/>
        </w:rPr>
        <w:tab/>
      </w:r>
    </w:p>
    <w:p w14:paraId="23742A9A" w14:textId="77777777" w:rsidR="005B051D" w:rsidRPr="006D22EC" w:rsidRDefault="001543F2" w:rsidP="006D22EC">
      <w:pPr>
        <w:pStyle w:val="BodyText"/>
        <w:tabs>
          <w:tab w:val="left" w:pos="423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</w:p>
    <w:sectPr w:rsidR="005B051D" w:rsidRPr="006D22EC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4460" w14:textId="77777777" w:rsidR="005F6FCD" w:rsidRDefault="005F6FCD" w:rsidP="00BB6B8C">
      <w:pPr>
        <w:spacing w:after="0" w:line="240" w:lineRule="auto"/>
      </w:pPr>
      <w:r>
        <w:separator/>
      </w:r>
    </w:p>
  </w:endnote>
  <w:endnote w:type="continuationSeparator" w:id="0">
    <w:p w14:paraId="62145B6A" w14:textId="77777777" w:rsidR="005F6FCD" w:rsidRDefault="005F6FCD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3172" w14:textId="77777777" w:rsidR="005F6FCD" w:rsidRDefault="005F6FCD" w:rsidP="00BB6B8C">
      <w:pPr>
        <w:spacing w:after="0" w:line="240" w:lineRule="auto"/>
      </w:pPr>
      <w:r>
        <w:separator/>
      </w:r>
    </w:p>
  </w:footnote>
  <w:footnote w:type="continuationSeparator" w:id="0">
    <w:p w14:paraId="4662FA70" w14:textId="77777777" w:rsidR="005F6FCD" w:rsidRDefault="005F6FCD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7"/>
  </w:num>
  <w:num w:numId="6">
    <w:abstractNumId w:val="18"/>
  </w:num>
  <w:num w:numId="7">
    <w:abstractNumId w:val="31"/>
  </w:num>
  <w:num w:numId="8">
    <w:abstractNumId w:val="26"/>
  </w:num>
  <w:num w:numId="9">
    <w:abstractNumId w:val="24"/>
  </w:num>
  <w:num w:numId="10">
    <w:abstractNumId w:val="27"/>
  </w:num>
  <w:num w:numId="11">
    <w:abstractNumId w:val="17"/>
  </w:num>
  <w:num w:numId="12">
    <w:abstractNumId w:val="1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29"/>
  </w:num>
  <w:num w:numId="18">
    <w:abstractNumId w:val="23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0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5"/>
  </w:num>
  <w:num w:numId="29">
    <w:abstractNumId w:val="14"/>
  </w:num>
  <w:num w:numId="30">
    <w:abstractNumId w:val="28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4308"/>
    <w:rsid w:val="001853C5"/>
    <w:rsid w:val="001C5113"/>
    <w:rsid w:val="001C5914"/>
    <w:rsid w:val="001C6090"/>
    <w:rsid w:val="001D02FD"/>
    <w:rsid w:val="001D7499"/>
    <w:rsid w:val="001F5F1C"/>
    <w:rsid w:val="00202C19"/>
    <w:rsid w:val="00207FE8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07625"/>
    <w:rsid w:val="0031019F"/>
    <w:rsid w:val="00312678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0579"/>
    <w:rsid w:val="00443A07"/>
    <w:rsid w:val="00445936"/>
    <w:rsid w:val="00447BD9"/>
    <w:rsid w:val="00463A46"/>
    <w:rsid w:val="00481E15"/>
    <w:rsid w:val="00486B82"/>
    <w:rsid w:val="004974E8"/>
    <w:rsid w:val="004B7047"/>
    <w:rsid w:val="004C39F4"/>
    <w:rsid w:val="004C6640"/>
    <w:rsid w:val="004D3066"/>
    <w:rsid w:val="004E31F2"/>
    <w:rsid w:val="004E7F10"/>
    <w:rsid w:val="004F5473"/>
    <w:rsid w:val="005040C6"/>
    <w:rsid w:val="00504BC9"/>
    <w:rsid w:val="005054BA"/>
    <w:rsid w:val="0053231B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A748D"/>
    <w:rsid w:val="005B051D"/>
    <w:rsid w:val="005C62BD"/>
    <w:rsid w:val="005D08CA"/>
    <w:rsid w:val="005D44F2"/>
    <w:rsid w:val="005E26A4"/>
    <w:rsid w:val="005E4830"/>
    <w:rsid w:val="005E7C71"/>
    <w:rsid w:val="005F41A4"/>
    <w:rsid w:val="005F68D2"/>
    <w:rsid w:val="005F6FCD"/>
    <w:rsid w:val="00605495"/>
    <w:rsid w:val="006056C0"/>
    <w:rsid w:val="00620079"/>
    <w:rsid w:val="00621F1A"/>
    <w:rsid w:val="00630BA0"/>
    <w:rsid w:val="00644A31"/>
    <w:rsid w:val="00644DF1"/>
    <w:rsid w:val="0065395D"/>
    <w:rsid w:val="00656318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793E"/>
    <w:rsid w:val="00750DB2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C3BF3"/>
    <w:rsid w:val="007D3EEE"/>
    <w:rsid w:val="007D76FC"/>
    <w:rsid w:val="008001FE"/>
    <w:rsid w:val="008020AC"/>
    <w:rsid w:val="00814364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06C8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2709"/>
    <w:rsid w:val="0094372D"/>
    <w:rsid w:val="00955416"/>
    <w:rsid w:val="009568A3"/>
    <w:rsid w:val="0096489E"/>
    <w:rsid w:val="00990F7F"/>
    <w:rsid w:val="00994E2E"/>
    <w:rsid w:val="009958A9"/>
    <w:rsid w:val="009A1341"/>
    <w:rsid w:val="009A4ECC"/>
    <w:rsid w:val="009A6E51"/>
    <w:rsid w:val="009B165E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D3868"/>
    <w:rsid w:val="00BE4C1B"/>
    <w:rsid w:val="00BE73D7"/>
    <w:rsid w:val="00BF0436"/>
    <w:rsid w:val="00C02D18"/>
    <w:rsid w:val="00C05B01"/>
    <w:rsid w:val="00C16E8B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09EE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Nguyễn Bá Đức</cp:lastModifiedBy>
  <cp:revision>25</cp:revision>
  <cp:lastPrinted>2024-12-05T06:50:00Z</cp:lastPrinted>
  <dcterms:created xsi:type="dcterms:W3CDTF">2024-11-30T07:12:00Z</dcterms:created>
  <dcterms:modified xsi:type="dcterms:W3CDTF">2024-12-07T08:03:00Z</dcterms:modified>
</cp:coreProperties>
</file>